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27CAC64F" w:rsidR="001B314D" w:rsidRDefault="003A28E2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ember 7</w:t>
      </w:r>
      <w:r w:rsidR="001B314D">
        <w:rPr>
          <w:b/>
          <w:bCs/>
          <w:sz w:val="32"/>
          <w:szCs w:val="32"/>
        </w:rPr>
        <w:t xml:space="preserve"> – </w:t>
      </w:r>
      <w:r w:rsidR="00BF13C9">
        <w:rPr>
          <w:b/>
          <w:bCs/>
          <w:sz w:val="32"/>
          <w:szCs w:val="32"/>
        </w:rPr>
        <w:t xml:space="preserve">November </w:t>
      </w:r>
      <w:r>
        <w:rPr>
          <w:b/>
          <w:bCs/>
          <w:sz w:val="32"/>
          <w:szCs w:val="32"/>
        </w:rPr>
        <w:t>11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2523"/>
        <w:gridCol w:w="3600"/>
        <w:gridCol w:w="3150"/>
        <w:gridCol w:w="2697"/>
      </w:tblGrid>
      <w:tr w:rsidR="00584DE2" w14:paraId="4EA6F6B8" w14:textId="543B8C02" w:rsidTr="00E75FD5">
        <w:tc>
          <w:tcPr>
            <w:tcW w:w="1072" w:type="dxa"/>
          </w:tcPr>
          <w:p w14:paraId="3C55B36D" w14:textId="38B83EB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60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15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697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C73FDB" w14:paraId="02FFDD35" w14:textId="77777777" w:rsidTr="00E75FD5">
        <w:trPr>
          <w:trHeight w:val="518"/>
        </w:trPr>
        <w:tc>
          <w:tcPr>
            <w:tcW w:w="1072" w:type="dxa"/>
          </w:tcPr>
          <w:p w14:paraId="47E1A367" w14:textId="77777777" w:rsidR="00C73FDB" w:rsidRDefault="00C73FDB" w:rsidP="00C73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36467BFD" w:rsidR="00C73FDB" w:rsidRDefault="00C73FDB" w:rsidP="00C73F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14:paraId="46772EE9" w14:textId="61C663B5" w:rsidR="00C73FDB" w:rsidRPr="004C277F" w:rsidRDefault="00B93AB3" w:rsidP="00C73FDB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3600" w:type="dxa"/>
          </w:tcPr>
          <w:p w14:paraId="2CED9EA0" w14:textId="77777777" w:rsidR="00C73FDB" w:rsidRDefault="00C73FDB" w:rsidP="00C73FD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32EB2450" w14:textId="77777777" w:rsidR="00C73FDB" w:rsidRDefault="00C73FDB" w:rsidP="00C73FD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1 Program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1DCCFC8" w14:textId="77777777" w:rsidR="00C73FDB" w:rsidRDefault="00C73FDB" w:rsidP="00C73FDB">
            <w:pPr>
              <w:autoSpaceDE w:val="0"/>
              <w:autoSpaceDN w:val="0"/>
              <w:adjustRightInd w:val="0"/>
              <w:rPr>
                <w:color w:val="00B050"/>
                <w:sz w:val="18"/>
                <w:szCs w:val="18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</w:t>
            </w:r>
            <w:r>
              <w:rPr>
                <w:color w:val="00B050"/>
                <w:sz w:val="20"/>
                <w:szCs w:val="20"/>
              </w:rPr>
              <w:t>apter 14 Programs</w:t>
            </w:r>
          </w:p>
          <w:p w14:paraId="654F7F5A" w14:textId="162612C4" w:rsidR="00C73FDB" w:rsidRPr="00DC658D" w:rsidRDefault="00C73FDB" w:rsidP="00C73FD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AD134E">
              <w:rPr>
                <w:color w:val="00B050"/>
                <w:sz w:val="20"/>
                <w:szCs w:val="20"/>
              </w:rPr>
              <w:t xml:space="preserve"> Inventor Tutorials</w:t>
            </w:r>
          </w:p>
        </w:tc>
        <w:tc>
          <w:tcPr>
            <w:tcW w:w="3150" w:type="dxa"/>
            <w:shd w:val="clear" w:color="auto" w:fill="auto"/>
          </w:tcPr>
          <w:p w14:paraId="35D59050" w14:textId="3D7DF7B7" w:rsidR="00C73FDB" w:rsidRPr="004C277F" w:rsidRDefault="00C73FDB" w:rsidP="00C73FDB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Finish PT Lab 4.7.2</w:t>
            </w:r>
          </w:p>
        </w:tc>
        <w:tc>
          <w:tcPr>
            <w:tcW w:w="2697" w:type="dxa"/>
          </w:tcPr>
          <w:p w14:paraId="2494F303" w14:textId="77777777" w:rsidR="00C73FDB" w:rsidRPr="00681DD2" w:rsidRDefault="00C73FDB" w:rsidP="00C73FDB">
            <w:pPr>
              <w:rPr>
                <w:color w:val="0BA1B5"/>
              </w:rPr>
            </w:pPr>
            <w:r w:rsidRPr="00681DD2">
              <w:rPr>
                <w:color w:val="0BA1B5"/>
              </w:rPr>
              <w:t>Module 5 Work</w:t>
            </w:r>
          </w:p>
          <w:p w14:paraId="5D0E2720" w14:textId="06D49EEA" w:rsidR="00C73FDB" w:rsidRPr="00C73FDB" w:rsidRDefault="00C73FDB" w:rsidP="00C73FDB">
            <w:pPr>
              <w:rPr>
                <w:color w:val="0BA1B5"/>
              </w:rPr>
            </w:pPr>
          </w:p>
        </w:tc>
      </w:tr>
      <w:tr w:rsidR="00C73FDB" w14:paraId="62C88DDC" w14:textId="77777777" w:rsidTr="00E75FD5">
        <w:trPr>
          <w:trHeight w:val="518"/>
        </w:trPr>
        <w:tc>
          <w:tcPr>
            <w:tcW w:w="1072" w:type="dxa"/>
          </w:tcPr>
          <w:p w14:paraId="7C82738F" w14:textId="15DB7F5F" w:rsidR="00C73FDB" w:rsidRDefault="00C73FDB" w:rsidP="00C73F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08BDADFF" w:rsidR="00C73FDB" w:rsidRPr="00560E47" w:rsidRDefault="00C73FDB" w:rsidP="00C73F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14:paraId="3A628F62" w14:textId="764B0658" w:rsidR="00C73FDB" w:rsidRPr="00D276A8" w:rsidRDefault="00C73FDB" w:rsidP="00C73FDB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3600" w:type="dxa"/>
          </w:tcPr>
          <w:p w14:paraId="539EDB58" w14:textId="50423E72" w:rsidR="00C73FDB" w:rsidRDefault="00C73FDB" w:rsidP="00C73FD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8 Programs</w:t>
            </w:r>
          </w:p>
          <w:p w14:paraId="7D8C3B15" w14:textId="79C3CBDE" w:rsidR="00C73FDB" w:rsidRDefault="00C73FDB" w:rsidP="00C73FD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Programs</w:t>
            </w:r>
          </w:p>
          <w:p w14:paraId="5A6373D1" w14:textId="4F5A05DD" w:rsidR="00C73FDB" w:rsidRDefault="00C73FDB" w:rsidP="00C73FD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Programs</w:t>
            </w:r>
          </w:p>
          <w:p w14:paraId="72236F40" w14:textId="7A507EA4" w:rsidR="00C73FDB" w:rsidRPr="00DF62D9" w:rsidRDefault="00C73FDB" w:rsidP="00C73FD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Design 3D Object in Inventor</w:t>
            </w:r>
          </w:p>
        </w:tc>
        <w:tc>
          <w:tcPr>
            <w:tcW w:w="3150" w:type="dxa"/>
            <w:shd w:val="clear" w:color="auto" w:fill="auto"/>
          </w:tcPr>
          <w:p w14:paraId="59CF3999" w14:textId="77777777" w:rsidR="00C73FDB" w:rsidRDefault="00C73FDB" w:rsidP="00C73FDB">
            <w:pPr>
              <w:rPr>
                <w:color w:val="FF0000"/>
              </w:rPr>
            </w:pPr>
            <w:r>
              <w:rPr>
                <w:color w:val="FF0000"/>
              </w:rPr>
              <w:t>*Module 4 Quiz</w:t>
            </w:r>
          </w:p>
          <w:p w14:paraId="546FE37C" w14:textId="7DE17B98" w:rsidR="00C73FDB" w:rsidRPr="00C06F6A" w:rsidRDefault="00C73FDB" w:rsidP="00C73FDB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Module 5 Read &amp; Check Your Understandings</w:t>
            </w:r>
          </w:p>
        </w:tc>
        <w:tc>
          <w:tcPr>
            <w:tcW w:w="2697" w:type="dxa"/>
          </w:tcPr>
          <w:p w14:paraId="07BBF68E" w14:textId="62CAE54B" w:rsidR="00C73FDB" w:rsidRDefault="00C73FDB" w:rsidP="00C73FDB">
            <w:pPr>
              <w:rPr>
                <w:color w:val="0BA1B5"/>
              </w:rPr>
            </w:pPr>
            <w:r w:rsidRPr="00C73FDB">
              <w:rPr>
                <w:color w:val="0BA1B5"/>
              </w:rPr>
              <w:t>Module 6 Work</w:t>
            </w:r>
          </w:p>
          <w:p w14:paraId="1CCB6456" w14:textId="4C714C5A" w:rsidR="00C73FDB" w:rsidRPr="00C73FDB" w:rsidRDefault="00C73FDB" w:rsidP="00C73FDB">
            <w:pPr>
              <w:rPr>
                <w:color w:val="FF0000"/>
              </w:rPr>
            </w:pPr>
            <w:r w:rsidRPr="00C73FDB">
              <w:rPr>
                <w:color w:val="FF0000"/>
              </w:rPr>
              <w:t>*Mod 5 Work Due</w:t>
            </w:r>
          </w:p>
          <w:p w14:paraId="6376E1FD" w14:textId="3880CCF0" w:rsidR="00C73FDB" w:rsidRPr="00C73FDB" w:rsidRDefault="00C73FDB" w:rsidP="00C73FDB">
            <w:pPr>
              <w:rPr>
                <w:color w:val="0BA1B5"/>
              </w:rPr>
            </w:pPr>
          </w:p>
        </w:tc>
      </w:tr>
      <w:tr w:rsidR="00C73FDB" w14:paraId="69544887" w14:textId="77777777" w:rsidTr="00E75FD5">
        <w:trPr>
          <w:trHeight w:val="518"/>
        </w:trPr>
        <w:tc>
          <w:tcPr>
            <w:tcW w:w="1072" w:type="dxa"/>
          </w:tcPr>
          <w:p w14:paraId="40F2F61A" w14:textId="0265530F" w:rsidR="00C73FDB" w:rsidRPr="00C771AE" w:rsidRDefault="00C73FDB" w:rsidP="00C73F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14:paraId="43D81292" w14:textId="39C71837" w:rsidR="00C73FDB" w:rsidRPr="00D276A8" w:rsidRDefault="00B93AB3" w:rsidP="00C73FDB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Workiva Website Evaluation</w:t>
            </w:r>
          </w:p>
        </w:tc>
        <w:tc>
          <w:tcPr>
            <w:tcW w:w="3600" w:type="dxa"/>
          </w:tcPr>
          <w:p w14:paraId="3D2E298A" w14:textId="6D251995" w:rsidR="00C73FDB" w:rsidRDefault="00C73FDB" w:rsidP="00C73FD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570545A8" w14:textId="77777777" w:rsidR="00C73FDB" w:rsidRDefault="00C73FDB" w:rsidP="00C73FD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Program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2EFC77D6" w14:textId="095D2FF3" w:rsidR="00C73FDB" w:rsidRDefault="00C73FDB" w:rsidP="00C73FD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Programs</w:t>
            </w:r>
          </w:p>
          <w:p w14:paraId="534D3DAF" w14:textId="1CF11CE0" w:rsidR="00C73FDB" w:rsidRPr="00DF62D9" w:rsidRDefault="00C73FDB" w:rsidP="00C73FD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Design 3D Object in Inventor</w:t>
            </w:r>
          </w:p>
        </w:tc>
        <w:tc>
          <w:tcPr>
            <w:tcW w:w="3150" w:type="dxa"/>
            <w:shd w:val="clear" w:color="auto" w:fill="auto"/>
          </w:tcPr>
          <w:p w14:paraId="58486CF2" w14:textId="77777777" w:rsidR="00C73FDB" w:rsidRDefault="00C73FDB" w:rsidP="00C73FDB">
            <w:pPr>
              <w:rPr>
                <w:color w:val="C00000"/>
              </w:rPr>
            </w:pPr>
            <w:r>
              <w:rPr>
                <w:color w:val="C00000"/>
              </w:rPr>
              <w:t>Module 5 Read &amp; Check Your Understandings</w:t>
            </w:r>
          </w:p>
          <w:p w14:paraId="554449D3" w14:textId="6D887759" w:rsidR="00C73FDB" w:rsidRPr="00E33E33" w:rsidRDefault="00C73FDB" w:rsidP="00C73FD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*Module 4 Work Due</w:t>
            </w:r>
          </w:p>
        </w:tc>
        <w:tc>
          <w:tcPr>
            <w:tcW w:w="2697" w:type="dxa"/>
          </w:tcPr>
          <w:p w14:paraId="4B12A41A" w14:textId="672FDA47" w:rsidR="00C73FDB" w:rsidRPr="00C73FDB" w:rsidRDefault="00C73FDB" w:rsidP="00C73FDB">
            <w:pPr>
              <w:rPr>
                <w:color w:val="0BA1B5"/>
              </w:rPr>
            </w:pPr>
            <w:r w:rsidRPr="00C73FDB">
              <w:rPr>
                <w:color w:val="0BA1B5"/>
              </w:rPr>
              <w:t>Module 6 Work</w:t>
            </w:r>
          </w:p>
          <w:p w14:paraId="37D10908" w14:textId="50EE4953" w:rsidR="00C73FDB" w:rsidRPr="00C73FDB" w:rsidRDefault="00C73FDB" w:rsidP="00C73FDB">
            <w:pPr>
              <w:rPr>
                <w:color w:val="0BA1B5"/>
              </w:rPr>
            </w:pPr>
          </w:p>
        </w:tc>
      </w:tr>
      <w:tr w:rsidR="00C73FDB" w14:paraId="088279B9" w14:textId="77777777" w:rsidTr="00E75FD5">
        <w:trPr>
          <w:trHeight w:val="518"/>
        </w:trPr>
        <w:tc>
          <w:tcPr>
            <w:tcW w:w="1072" w:type="dxa"/>
          </w:tcPr>
          <w:p w14:paraId="59244DEA" w14:textId="41284272" w:rsidR="00C73FDB" w:rsidRPr="00C771AE" w:rsidRDefault="00C73FDB" w:rsidP="00C73F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14:paraId="60CDED5C" w14:textId="53C7D381" w:rsidR="00C73FDB" w:rsidRDefault="00B93AB3" w:rsidP="00C73FDB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*More About Iteration Section 1</w:t>
            </w:r>
          </w:p>
        </w:tc>
        <w:tc>
          <w:tcPr>
            <w:tcW w:w="3600" w:type="dxa"/>
          </w:tcPr>
          <w:p w14:paraId="51DCD838" w14:textId="77777777" w:rsidR="00C73FDB" w:rsidRDefault="00C73FDB" w:rsidP="00C73FD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205FCB2A" w14:textId="49725F5A" w:rsidR="00C73FDB" w:rsidRDefault="00C73FDB" w:rsidP="00C73FD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Programs</w:t>
            </w:r>
          </w:p>
          <w:p w14:paraId="1601D68A" w14:textId="626D9AC1" w:rsidR="00C73FDB" w:rsidRDefault="00C73FDB" w:rsidP="00C73FD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</w:t>
            </w:r>
            <w:r>
              <w:rPr>
                <w:color w:val="00B050"/>
                <w:sz w:val="20"/>
                <w:szCs w:val="20"/>
              </w:rPr>
              <w:t>apter 14 Programs</w:t>
            </w:r>
          </w:p>
          <w:p w14:paraId="5717DD14" w14:textId="650F838E" w:rsidR="00C73FDB" w:rsidRPr="00DF62D9" w:rsidRDefault="00C73FDB" w:rsidP="00C73FDB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Design 3D Object in Inventor</w:t>
            </w:r>
          </w:p>
        </w:tc>
        <w:tc>
          <w:tcPr>
            <w:tcW w:w="3150" w:type="dxa"/>
            <w:shd w:val="clear" w:color="auto" w:fill="auto"/>
          </w:tcPr>
          <w:p w14:paraId="27577FB4" w14:textId="77777777" w:rsidR="00C73FDB" w:rsidRDefault="00C73FDB" w:rsidP="00C73FDB">
            <w:pPr>
              <w:rPr>
                <w:color w:val="C00000"/>
              </w:rPr>
            </w:pPr>
            <w:r>
              <w:rPr>
                <w:color w:val="C00000"/>
              </w:rPr>
              <w:t>Module 5 Read &amp; Check Your Understandings</w:t>
            </w:r>
          </w:p>
          <w:p w14:paraId="49892F5E" w14:textId="07B6986F" w:rsidR="00C73FDB" w:rsidRPr="00AC33B9" w:rsidRDefault="00E75FD5" w:rsidP="00C73FDB">
            <w:pPr>
              <w:rPr>
                <w:color w:val="C00000"/>
              </w:rPr>
            </w:pPr>
            <w:r w:rsidRPr="00E75FD5">
              <w:rPr>
                <w:color w:val="FF0000"/>
              </w:rPr>
              <w:t>*Binary Puzzle</w:t>
            </w:r>
          </w:p>
        </w:tc>
        <w:tc>
          <w:tcPr>
            <w:tcW w:w="2697" w:type="dxa"/>
          </w:tcPr>
          <w:p w14:paraId="252E65F2" w14:textId="72B3527D" w:rsidR="00C73FDB" w:rsidRPr="00C73FDB" w:rsidRDefault="00C73FDB" w:rsidP="00C73FDB">
            <w:pPr>
              <w:rPr>
                <w:color w:val="0BA1B5"/>
              </w:rPr>
            </w:pPr>
            <w:r w:rsidRPr="00C73FDB">
              <w:rPr>
                <w:color w:val="0BA1B5"/>
              </w:rPr>
              <w:t>Module 6 Work</w:t>
            </w:r>
          </w:p>
          <w:p w14:paraId="2EEB0097" w14:textId="77777777" w:rsidR="00C73FDB" w:rsidRPr="00C73FDB" w:rsidRDefault="00C73FDB" w:rsidP="00C73FDB">
            <w:pPr>
              <w:rPr>
                <w:color w:val="FF0000"/>
              </w:rPr>
            </w:pPr>
          </w:p>
        </w:tc>
      </w:tr>
      <w:tr w:rsidR="00E75FD5" w14:paraId="5AADE19E" w14:textId="77777777" w:rsidTr="00E75FD5">
        <w:trPr>
          <w:trHeight w:val="518"/>
        </w:trPr>
        <w:tc>
          <w:tcPr>
            <w:tcW w:w="1072" w:type="dxa"/>
          </w:tcPr>
          <w:p w14:paraId="763DF98A" w14:textId="59E78E03" w:rsidR="00E75FD5" w:rsidRDefault="00E75FD5" w:rsidP="00E75F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0847205" w14:textId="3E73057D" w:rsidR="00E75FD5" w:rsidRPr="00FF52CF" w:rsidRDefault="00E75FD5" w:rsidP="00E75F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14:paraId="4416EC0E" w14:textId="1AA5529B" w:rsidR="00E75FD5" w:rsidRDefault="00B93AB3" w:rsidP="00E75FD5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*More About Iteration Section </w:t>
            </w:r>
            <w:r w:rsidR="00A2575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14:paraId="36953B4B" w14:textId="77777777" w:rsidR="00E75FD5" w:rsidRDefault="00E75FD5" w:rsidP="00E75FD5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16108364" w14:textId="1381A952" w:rsidR="00E75FD5" w:rsidRDefault="00E75FD5" w:rsidP="00E75FD5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Programs</w:t>
            </w:r>
          </w:p>
          <w:p w14:paraId="27424122" w14:textId="77777777" w:rsidR="00E75FD5" w:rsidRDefault="00E75FD5" w:rsidP="00E75FD5">
            <w:pPr>
              <w:rPr>
                <w:color w:val="FF3399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</w:t>
            </w:r>
            <w:r>
              <w:rPr>
                <w:color w:val="00B050"/>
                <w:sz w:val="20"/>
                <w:szCs w:val="20"/>
              </w:rPr>
              <w:t>apter 14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3E6A9E71" w14:textId="1A115DA5" w:rsidR="00E75FD5" w:rsidRPr="00DF62D9" w:rsidRDefault="00E75FD5" w:rsidP="00E75FD5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Design 3D Object in Inventor</w:t>
            </w:r>
          </w:p>
        </w:tc>
        <w:tc>
          <w:tcPr>
            <w:tcW w:w="3150" w:type="dxa"/>
            <w:shd w:val="clear" w:color="auto" w:fill="auto"/>
          </w:tcPr>
          <w:p w14:paraId="1B4D2839" w14:textId="113E35E2" w:rsidR="00E75FD5" w:rsidRPr="00E33E33" w:rsidRDefault="00E75FD5" w:rsidP="00E75FD5">
            <w:pPr>
              <w:rPr>
                <w:color w:val="C00000"/>
                <w:sz w:val="22"/>
                <w:szCs w:val="22"/>
              </w:rPr>
            </w:pPr>
            <w:r w:rsidRPr="00E75FD5">
              <w:rPr>
                <w:color w:val="FF0000"/>
              </w:rPr>
              <w:t>*Binary, Hex &amp; Decimal Practice</w:t>
            </w:r>
          </w:p>
        </w:tc>
        <w:tc>
          <w:tcPr>
            <w:tcW w:w="2697" w:type="dxa"/>
          </w:tcPr>
          <w:p w14:paraId="0009A8FE" w14:textId="498C6355" w:rsidR="00E75FD5" w:rsidRPr="00C73FDB" w:rsidRDefault="00E75FD5" w:rsidP="00E75FD5">
            <w:pPr>
              <w:rPr>
                <w:color w:val="0BA1B5"/>
              </w:rPr>
            </w:pPr>
            <w:r w:rsidRPr="00C73FDB">
              <w:rPr>
                <w:color w:val="0BA1B5"/>
              </w:rPr>
              <w:t>Module 6 Work</w:t>
            </w:r>
          </w:p>
          <w:p w14:paraId="7A0CDE02" w14:textId="77777777" w:rsidR="00E75FD5" w:rsidRPr="00C73FDB" w:rsidRDefault="00E75FD5" w:rsidP="00E75FD5">
            <w:pPr>
              <w:rPr>
                <w:color w:val="FF0000"/>
              </w:rPr>
            </w:pPr>
          </w:p>
        </w:tc>
      </w:tr>
    </w:tbl>
    <w:p w14:paraId="64F7F5A2" w14:textId="1BB4A65B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130546C" w14:textId="029D7282" w:rsidR="0082639B" w:rsidRDefault="0082639B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C2DF8DF" w14:textId="634B547C" w:rsidR="002A7622" w:rsidRDefault="002A7622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BF5052B" w14:textId="61D42094" w:rsidR="0013490E" w:rsidRDefault="0013490E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21F2C56E" w14:textId="77777777" w:rsidR="0013490E" w:rsidRDefault="0013490E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13490E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13D8"/>
    <w:rsid w:val="000416AA"/>
    <w:rsid w:val="0004265D"/>
    <w:rsid w:val="00042B03"/>
    <w:rsid w:val="00054F63"/>
    <w:rsid w:val="00067E87"/>
    <w:rsid w:val="00073370"/>
    <w:rsid w:val="000905A2"/>
    <w:rsid w:val="00096785"/>
    <w:rsid w:val="000A3AEF"/>
    <w:rsid w:val="000B7415"/>
    <w:rsid w:val="000C059C"/>
    <w:rsid w:val="000C1DEC"/>
    <w:rsid w:val="000C28DD"/>
    <w:rsid w:val="000C5B94"/>
    <w:rsid w:val="000E4057"/>
    <w:rsid w:val="000E4BB3"/>
    <w:rsid w:val="00105468"/>
    <w:rsid w:val="00105AED"/>
    <w:rsid w:val="00110293"/>
    <w:rsid w:val="0011420A"/>
    <w:rsid w:val="0013490E"/>
    <w:rsid w:val="00135B0B"/>
    <w:rsid w:val="00137E0B"/>
    <w:rsid w:val="001502BF"/>
    <w:rsid w:val="00154CCA"/>
    <w:rsid w:val="00157993"/>
    <w:rsid w:val="00166720"/>
    <w:rsid w:val="00172B6C"/>
    <w:rsid w:val="0019516C"/>
    <w:rsid w:val="001A559A"/>
    <w:rsid w:val="001B314D"/>
    <w:rsid w:val="001C455A"/>
    <w:rsid w:val="001C5832"/>
    <w:rsid w:val="001E568A"/>
    <w:rsid w:val="001E6908"/>
    <w:rsid w:val="00211DA9"/>
    <w:rsid w:val="0021263C"/>
    <w:rsid w:val="00216250"/>
    <w:rsid w:val="00216AC9"/>
    <w:rsid w:val="0021716F"/>
    <w:rsid w:val="00222CD8"/>
    <w:rsid w:val="00231283"/>
    <w:rsid w:val="00245D54"/>
    <w:rsid w:val="0025408F"/>
    <w:rsid w:val="00264417"/>
    <w:rsid w:val="0029621B"/>
    <w:rsid w:val="002A0264"/>
    <w:rsid w:val="002A7622"/>
    <w:rsid w:val="002D68D3"/>
    <w:rsid w:val="002E69A2"/>
    <w:rsid w:val="00312B5A"/>
    <w:rsid w:val="003209B1"/>
    <w:rsid w:val="00324153"/>
    <w:rsid w:val="00331CCD"/>
    <w:rsid w:val="003377D3"/>
    <w:rsid w:val="00371A95"/>
    <w:rsid w:val="003733EE"/>
    <w:rsid w:val="00380C56"/>
    <w:rsid w:val="00395039"/>
    <w:rsid w:val="003A1B47"/>
    <w:rsid w:val="003A28E2"/>
    <w:rsid w:val="003A5F8F"/>
    <w:rsid w:val="003B24A6"/>
    <w:rsid w:val="003D7AFB"/>
    <w:rsid w:val="003E128F"/>
    <w:rsid w:val="003E1EBE"/>
    <w:rsid w:val="003E2020"/>
    <w:rsid w:val="003E5DB6"/>
    <w:rsid w:val="003F5B4A"/>
    <w:rsid w:val="00406ADB"/>
    <w:rsid w:val="00454CE1"/>
    <w:rsid w:val="00465C2E"/>
    <w:rsid w:val="00487AAB"/>
    <w:rsid w:val="004C3BDD"/>
    <w:rsid w:val="004C4B08"/>
    <w:rsid w:val="004C7F9F"/>
    <w:rsid w:val="004D34F4"/>
    <w:rsid w:val="004D67F2"/>
    <w:rsid w:val="004E2DBC"/>
    <w:rsid w:val="004F3C8F"/>
    <w:rsid w:val="00511D35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838DF"/>
    <w:rsid w:val="00584906"/>
    <w:rsid w:val="00584DE2"/>
    <w:rsid w:val="00585152"/>
    <w:rsid w:val="005B17BF"/>
    <w:rsid w:val="005B7685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17AF"/>
    <w:rsid w:val="00777E30"/>
    <w:rsid w:val="007A031F"/>
    <w:rsid w:val="007A1837"/>
    <w:rsid w:val="007A7665"/>
    <w:rsid w:val="007D0FF6"/>
    <w:rsid w:val="007D7423"/>
    <w:rsid w:val="007E4A56"/>
    <w:rsid w:val="007F062D"/>
    <w:rsid w:val="008143EE"/>
    <w:rsid w:val="0082639B"/>
    <w:rsid w:val="00833ED0"/>
    <w:rsid w:val="00844E67"/>
    <w:rsid w:val="00860BCA"/>
    <w:rsid w:val="00872FE0"/>
    <w:rsid w:val="00887F4A"/>
    <w:rsid w:val="00897363"/>
    <w:rsid w:val="008B133C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D668D"/>
    <w:rsid w:val="009E3924"/>
    <w:rsid w:val="00A106DE"/>
    <w:rsid w:val="00A175BC"/>
    <w:rsid w:val="00A21C5A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C33B9"/>
    <w:rsid w:val="00AC7190"/>
    <w:rsid w:val="00AD134E"/>
    <w:rsid w:val="00AF53A6"/>
    <w:rsid w:val="00B05A54"/>
    <w:rsid w:val="00B25B16"/>
    <w:rsid w:val="00B507FA"/>
    <w:rsid w:val="00B51581"/>
    <w:rsid w:val="00B61B4A"/>
    <w:rsid w:val="00B62EA6"/>
    <w:rsid w:val="00B80B6F"/>
    <w:rsid w:val="00B9060A"/>
    <w:rsid w:val="00B93AB3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D699A"/>
    <w:rsid w:val="00BE04A6"/>
    <w:rsid w:val="00BF13C9"/>
    <w:rsid w:val="00C06F6A"/>
    <w:rsid w:val="00C17FA8"/>
    <w:rsid w:val="00C33068"/>
    <w:rsid w:val="00C35A55"/>
    <w:rsid w:val="00C460FB"/>
    <w:rsid w:val="00C5261D"/>
    <w:rsid w:val="00C73FDB"/>
    <w:rsid w:val="00C771AE"/>
    <w:rsid w:val="00CB3B46"/>
    <w:rsid w:val="00CC2193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5B19"/>
    <w:rsid w:val="00D7648E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75FD5"/>
    <w:rsid w:val="00EE59CE"/>
    <w:rsid w:val="00EF0224"/>
    <w:rsid w:val="00F16E23"/>
    <w:rsid w:val="00F172D1"/>
    <w:rsid w:val="00F202AF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6CCD"/>
    <w:rsid w:val="00FD77FD"/>
    <w:rsid w:val="00FE0097"/>
    <w:rsid w:val="00FE20B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E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0</cp:revision>
  <cp:lastPrinted>2022-11-04T16:33:00Z</cp:lastPrinted>
  <dcterms:created xsi:type="dcterms:W3CDTF">2022-11-03T16:24:00Z</dcterms:created>
  <dcterms:modified xsi:type="dcterms:W3CDTF">2022-11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